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5554" w14:textId="05F6E53E" w:rsidR="00EE7538" w:rsidRPr="00EE7538" w:rsidRDefault="00EE7538" w:rsidP="00EE7538">
      <w:pPr>
        <w:autoSpaceDE w:val="0"/>
        <w:autoSpaceDN w:val="0"/>
        <w:jc w:val="left"/>
        <w:rPr>
          <w:szCs w:val="18"/>
        </w:rPr>
      </w:pPr>
      <w:r w:rsidRPr="00EE7538">
        <w:rPr>
          <w:rFonts w:hint="eastAsia"/>
          <w:szCs w:val="18"/>
        </w:rPr>
        <w:t>様式第４号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577"/>
        <w:gridCol w:w="576"/>
        <w:gridCol w:w="577"/>
        <w:gridCol w:w="577"/>
        <w:gridCol w:w="577"/>
        <w:gridCol w:w="577"/>
        <w:gridCol w:w="576"/>
        <w:gridCol w:w="577"/>
        <w:gridCol w:w="577"/>
        <w:gridCol w:w="577"/>
        <w:gridCol w:w="651"/>
      </w:tblGrid>
      <w:tr w:rsidR="00EE7538" w:rsidRPr="00A75825" w14:paraId="52ED66DE" w14:textId="77777777" w:rsidTr="00AA2F86">
        <w:trPr>
          <w:trHeight w:val="3445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56D3" w14:textId="77777777" w:rsidR="00EE7538" w:rsidRPr="00744B18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</w:p>
          <w:p w14:paraId="16F1B84B" w14:textId="77777777" w:rsidR="00EE7538" w:rsidRPr="00EE7538" w:rsidRDefault="00EE7538" w:rsidP="00AA2F86">
            <w:pPr>
              <w:autoSpaceDE w:val="0"/>
              <w:autoSpaceDN w:val="0"/>
              <w:ind w:leftChars="50" w:left="10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E7538">
              <w:rPr>
                <w:rFonts w:ascii="ＭＳ ゴシック" w:eastAsia="ＭＳ ゴシック" w:hAnsi="ＭＳ ゴシック" w:hint="eastAsia"/>
                <w:spacing w:val="32"/>
                <w:lang w:eastAsia="zh-TW"/>
              </w:rPr>
              <w:t>見　積　書</w:t>
            </w:r>
          </w:p>
          <w:p w14:paraId="5237CE57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</w:p>
          <w:p w14:paraId="41F3C92E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</w:p>
          <w:p w14:paraId="4079C0EE" w14:textId="10D3E5AB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A75825">
              <w:rPr>
                <w:rFonts w:hint="eastAsia"/>
                <w:lang w:eastAsia="zh-TW"/>
              </w:rPr>
              <w:t xml:space="preserve">１　</w:t>
            </w:r>
            <w:r>
              <w:rPr>
                <w:rFonts w:hint="eastAsia"/>
                <w:lang w:eastAsia="zh-TW"/>
              </w:rPr>
              <w:t xml:space="preserve">業務名　　</w:t>
            </w:r>
            <w:r w:rsidR="00972EDB" w:rsidRPr="00972EDB">
              <w:rPr>
                <w:rFonts w:hint="eastAsia"/>
                <w:lang w:eastAsia="zh-TW"/>
              </w:rPr>
              <w:t>松伏町小中学校複合機（印刷機）賃貸借業務</w:t>
            </w:r>
          </w:p>
          <w:p w14:paraId="19EB2E6C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</w:p>
          <w:p w14:paraId="0F1C3E43" w14:textId="0E0D76DB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A75825">
              <w:rPr>
                <w:rFonts w:hint="eastAsia"/>
                <w:lang w:eastAsia="zh-TW"/>
              </w:rPr>
              <w:t>２　場</w:t>
            </w:r>
            <w:r>
              <w:rPr>
                <w:rFonts w:hint="eastAsia"/>
                <w:lang w:eastAsia="zh-TW"/>
              </w:rPr>
              <w:t xml:space="preserve">　</w:t>
            </w:r>
            <w:r w:rsidRPr="00A75825">
              <w:rPr>
                <w:rFonts w:hint="eastAsia"/>
                <w:lang w:eastAsia="zh-TW"/>
              </w:rPr>
              <w:t>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992FF6">
              <w:rPr>
                <w:rFonts w:hint="eastAsia"/>
                <w:lang w:eastAsia="zh-TW"/>
              </w:rPr>
              <w:t>松伏町立松伏小学校他</w:t>
            </w:r>
            <w:r w:rsidR="00071671">
              <w:rPr>
                <w:rFonts w:hint="eastAsia"/>
                <w:lang w:eastAsia="zh-TW"/>
              </w:rPr>
              <w:t>３</w:t>
            </w:r>
            <w:r w:rsidR="00992FF6">
              <w:rPr>
                <w:rFonts w:hint="eastAsia"/>
                <w:lang w:eastAsia="zh-TW"/>
              </w:rPr>
              <w:t>校</w:t>
            </w:r>
          </w:p>
          <w:p w14:paraId="4A8F44AF" w14:textId="77777777" w:rsidR="00EE7538" w:rsidRPr="00703487" w:rsidRDefault="00EE7538" w:rsidP="00AA2F86">
            <w:pPr>
              <w:autoSpaceDE w:val="0"/>
              <w:autoSpaceDN w:val="0"/>
              <w:ind w:leftChars="50" w:left="105"/>
              <w:jc w:val="left"/>
              <w:rPr>
                <w:lang w:eastAsia="zh-TW"/>
              </w:rPr>
            </w:pPr>
          </w:p>
          <w:p w14:paraId="754AD57F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 w:rsidRPr="00A75825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金　額</w:t>
            </w:r>
          </w:p>
        </w:tc>
      </w:tr>
      <w:tr w:rsidR="00EE7538" w:rsidRPr="00A75825" w14:paraId="61CC8A19" w14:textId="77777777" w:rsidTr="00EE7538">
        <w:trPr>
          <w:cantSplit/>
          <w:trHeight w:val="724"/>
        </w:trPr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</w:tcPr>
          <w:p w14:paraId="789024B1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9688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BF8A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億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3CBECB3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千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1444128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62DC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拾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BD18F20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CAC8C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3C3F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百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27F802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拾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622444" w14:textId="77777777" w:rsidR="00EE7538" w:rsidRPr="006141C3" w:rsidRDefault="00EE7538" w:rsidP="00AA2F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6141C3">
              <w:rPr>
                <w:rFonts w:hint="eastAsia"/>
                <w:spacing w:val="8"/>
                <w:position w:val="6"/>
                <w:sz w:val="16"/>
                <w:szCs w:val="16"/>
              </w:rPr>
              <w:t>円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E161FBD" w14:textId="77777777" w:rsidR="00EE7538" w:rsidRPr="00A75825" w:rsidRDefault="00EE7538" w:rsidP="00AA2F86">
            <w:pPr>
              <w:autoSpaceDE w:val="0"/>
              <w:autoSpaceDN w:val="0"/>
              <w:jc w:val="left"/>
            </w:pPr>
          </w:p>
        </w:tc>
      </w:tr>
      <w:tr w:rsidR="00EE7538" w:rsidRPr="00A75825" w14:paraId="0C4B6D17" w14:textId="77777777" w:rsidTr="00EE7538">
        <w:trPr>
          <w:trHeight w:val="6152"/>
        </w:trPr>
        <w:tc>
          <w:tcPr>
            <w:tcW w:w="9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568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4C277503" w14:textId="4171CAE3" w:rsidR="00EE7538" w:rsidRDefault="00EE7538" w:rsidP="00EE7538">
            <w:pPr>
              <w:autoSpaceDE w:val="0"/>
              <w:autoSpaceDN w:val="0"/>
              <w:ind w:leftChars="1208" w:left="2753" w:rightChars="147" w:right="309" w:hanging="216"/>
              <w:jc w:val="left"/>
            </w:pPr>
            <w:r>
              <w:rPr>
                <w:rFonts w:hint="eastAsia"/>
              </w:rPr>
              <w:t xml:space="preserve">　</w:t>
            </w:r>
            <w:r w:rsidRPr="00A75825">
              <w:rPr>
                <w:rFonts w:hint="eastAsia"/>
              </w:rPr>
              <w:t>松伏町契約規則及び松伏町契約約款</w:t>
            </w:r>
            <w:r>
              <w:rPr>
                <w:rFonts w:hint="eastAsia"/>
              </w:rPr>
              <w:t>に従い</w:t>
            </w:r>
            <w:r w:rsidRPr="00A75825">
              <w:rPr>
                <w:rFonts w:hint="eastAsia"/>
              </w:rPr>
              <w:t>、仕様書</w:t>
            </w:r>
            <w:r>
              <w:rPr>
                <w:rFonts w:hint="eastAsia"/>
              </w:rPr>
              <w:t>及び</w:t>
            </w:r>
            <w:r w:rsidRPr="00A75825">
              <w:rPr>
                <w:rFonts w:hint="eastAsia"/>
              </w:rPr>
              <w:t>場所等を熟知したので</w:t>
            </w:r>
            <w:r>
              <w:rPr>
                <w:rFonts w:hint="eastAsia"/>
              </w:rPr>
              <w:t>見積り</w:t>
            </w:r>
            <w:r w:rsidRPr="00A75825">
              <w:rPr>
                <w:rFonts w:hint="eastAsia"/>
              </w:rPr>
              <w:t>します。</w:t>
            </w:r>
          </w:p>
          <w:p w14:paraId="1799C84B" w14:textId="01A5B14D" w:rsidR="00EE7538" w:rsidRDefault="00EE7538" w:rsidP="00EE7538">
            <w:pPr>
              <w:autoSpaceDE w:val="0"/>
              <w:autoSpaceDN w:val="0"/>
              <w:ind w:leftChars="1208" w:left="2753" w:rightChars="147" w:right="309" w:hanging="216"/>
              <w:jc w:val="left"/>
            </w:pPr>
          </w:p>
          <w:p w14:paraId="4C8F9876" w14:textId="52CA7D87" w:rsidR="00EE7538" w:rsidRDefault="00EE7538" w:rsidP="00EE7538">
            <w:pPr>
              <w:autoSpaceDE w:val="0"/>
              <w:autoSpaceDN w:val="0"/>
              <w:ind w:leftChars="1208" w:left="2753" w:rightChars="147" w:right="309" w:hanging="216"/>
              <w:jc w:val="left"/>
            </w:pPr>
            <w:r>
              <w:rPr>
                <w:rFonts w:hint="eastAsia"/>
              </w:rPr>
              <w:t xml:space="preserve">　見積内訳　　別紙見積明細書（任意</w:t>
            </w:r>
            <w:r w:rsidR="00172DA6">
              <w:rPr>
                <w:rFonts w:hint="eastAsia"/>
              </w:rPr>
              <w:t>様式</w:t>
            </w:r>
            <w:r>
              <w:rPr>
                <w:rFonts w:hint="eastAsia"/>
              </w:rPr>
              <w:t>）の通り</w:t>
            </w:r>
          </w:p>
          <w:p w14:paraId="221E78D0" w14:textId="0619C369" w:rsidR="00EE7538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256A43DA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060D88CD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</w:t>
            </w:r>
            <w:r w:rsidRPr="00A75825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令和</w:t>
            </w:r>
            <w:r w:rsidRPr="00A75825">
              <w:rPr>
                <w:rFonts w:hint="eastAsia"/>
              </w:rPr>
              <w:t xml:space="preserve">　　年　　月　　日</w:t>
            </w:r>
          </w:p>
          <w:p w14:paraId="5045CDA7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20EF6DD1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1C549EDB" w14:textId="7BA8A74F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　　　　　　　　</w:t>
            </w:r>
            <w:r w:rsidRPr="00A75825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所在地又は住所</w:t>
            </w:r>
          </w:p>
          <w:p w14:paraId="755EE650" w14:textId="77777777" w:rsidR="00EE7538" w:rsidRPr="00177EE7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54B67217" w14:textId="77777777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　　　　　　　　</w:t>
            </w:r>
            <w:r w:rsidRPr="00A75825">
              <w:rPr>
                <w:rFonts w:hint="eastAsia"/>
                <w:spacing w:val="8"/>
              </w:rPr>
              <w:t xml:space="preserve"> </w:t>
            </w:r>
            <w:r w:rsidRPr="00EE7538">
              <w:rPr>
                <w:rFonts w:hint="eastAsia"/>
                <w:spacing w:val="33"/>
                <w:kern w:val="0"/>
                <w:fitText w:val="1588" w:id="-1541085695"/>
              </w:rPr>
              <w:t>商号又は名</w:t>
            </w:r>
            <w:r w:rsidRPr="00EE7538">
              <w:rPr>
                <w:rFonts w:hint="eastAsia"/>
                <w:kern w:val="0"/>
                <w:fitText w:val="1588" w:id="-1541085695"/>
              </w:rPr>
              <w:t>称</w:t>
            </w:r>
            <w:r w:rsidRPr="00A7582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Pr="00A75825">
              <w:rPr>
                <w:rFonts w:hint="eastAsia"/>
              </w:rPr>
              <w:t xml:space="preserve">　　　　　　　　</w:t>
            </w:r>
          </w:p>
          <w:p w14:paraId="7643ACE7" w14:textId="77777777" w:rsidR="00EE7538" w:rsidRPr="00177EE7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1D4CFDE0" w14:textId="24470F7C" w:rsidR="00EE7538" w:rsidRPr="00A75825" w:rsidRDefault="00EE7538" w:rsidP="00AA2F86">
            <w:pPr>
              <w:autoSpaceDE w:val="0"/>
              <w:autoSpaceDN w:val="0"/>
              <w:ind w:leftChars="50" w:left="105"/>
              <w:jc w:val="left"/>
            </w:pPr>
            <w:r w:rsidRPr="00A7582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 w:rsidRPr="00EE7538">
              <w:rPr>
                <w:rFonts w:hint="eastAsia"/>
                <w:spacing w:val="10"/>
                <w:kern w:val="0"/>
                <w:fitText w:val="1588" w:id="-1541085440"/>
              </w:rPr>
              <w:t xml:space="preserve">代　表　者　</w:t>
            </w:r>
            <w:r w:rsidRPr="00EE7538">
              <w:rPr>
                <w:rFonts w:hint="eastAsia"/>
                <w:spacing w:val="-1"/>
                <w:kern w:val="0"/>
                <w:fitText w:val="1588" w:id="-1541085440"/>
              </w:rPr>
              <w:t>名</w:t>
            </w:r>
            <w:r w:rsidRPr="00A75825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  <w:r w:rsidRPr="00A75825">
              <w:rPr>
                <w:rFonts w:hint="eastAsia"/>
              </w:rPr>
              <w:t xml:space="preserve">　　　　　</w:t>
            </w:r>
            <w:r>
              <w:fldChar w:fldCharType="begin"/>
            </w:r>
            <w:r>
              <w:instrText xml:space="preserve"> eq \o\ac(○,</w:instrText>
            </w:r>
            <w:r w:rsidRPr="00177EE7">
              <w:rPr>
                <w:position w:val="2"/>
                <w:sz w:val="16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14:paraId="2DB439D7" w14:textId="77777777" w:rsidR="00EE7538" w:rsidRDefault="00EE7538" w:rsidP="00AA2F86">
            <w:pPr>
              <w:autoSpaceDE w:val="0"/>
              <w:autoSpaceDN w:val="0"/>
              <w:ind w:leftChars="50" w:left="105"/>
              <w:jc w:val="left"/>
            </w:pPr>
          </w:p>
          <w:p w14:paraId="7B4B215A" w14:textId="73076220" w:rsidR="00EE7538" w:rsidRPr="00EE7538" w:rsidRDefault="00EE7538" w:rsidP="00EE7538">
            <w:pPr>
              <w:autoSpaceDE w:val="0"/>
              <w:autoSpaceDN w:val="0"/>
              <w:ind w:leftChars="251" w:left="527"/>
              <w:jc w:val="left"/>
              <w:rPr>
                <w:lang w:eastAsia="zh-TW"/>
              </w:rPr>
            </w:pPr>
            <w:r w:rsidRPr="00A75825">
              <w:rPr>
                <w:rFonts w:hint="eastAsia"/>
                <w:lang w:eastAsia="zh-TW"/>
              </w:rPr>
              <w:t>松伏町長</w:t>
            </w:r>
            <w:r>
              <w:rPr>
                <w:rFonts w:hint="eastAsia"/>
                <w:lang w:eastAsia="zh-TW"/>
              </w:rPr>
              <w:t xml:space="preserve">　</w:t>
            </w:r>
            <w:r w:rsidR="00071671">
              <w:rPr>
                <w:rFonts w:hint="eastAsia"/>
                <w:lang w:eastAsia="zh-TW"/>
              </w:rPr>
              <w:t>高野　祐大</w:t>
            </w:r>
            <w:r>
              <w:rPr>
                <w:rFonts w:hint="eastAsia"/>
                <w:lang w:eastAsia="zh-TW"/>
              </w:rPr>
              <w:t xml:space="preserve">　</w:t>
            </w:r>
            <w:r w:rsidRPr="00A75825">
              <w:rPr>
                <w:rFonts w:hint="eastAsia"/>
                <w:lang w:eastAsia="zh-TW"/>
              </w:rPr>
              <w:t>様</w:t>
            </w:r>
          </w:p>
        </w:tc>
      </w:tr>
    </w:tbl>
    <w:p w14:paraId="44A4CB6B" w14:textId="77777777" w:rsidR="00EE7538" w:rsidRPr="006141C3" w:rsidRDefault="00EE7538" w:rsidP="00EE7538">
      <w:pPr>
        <w:autoSpaceDE w:val="0"/>
        <w:autoSpaceDN w:val="0"/>
        <w:spacing w:line="300" w:lineRule="exact"/>
        <w:jc w:val="left"/>
        <w:rPr>
          <w:szCs w:val="21"/>
        </w:rPr>
      </w:pPr>
      <w:r w:rsidRPr="006141C3">
        <w:rPr>
          <w:rFonts w:hint="eastAsia"/>
          <w:szCs w:val="21"/>
        </w:rPr>
        <w:t>（注意事項）</w:t>
      </w:r>
    </w:p>
    <w:p w14:paraId="011CAD54" w14:textId="77777777" w:rsidR="00EE7538" w:rsidRPr="006141C3" w:rsidRDefault="00EE7538" w:rsidP="00EE7538">
      <w:pPr>
        <w:autoSpaceDE w:val="0"/>
        <w:autoSpaceDN w:val="0"/>
        <w:spacing w:line="300" w:lineRule="exact"/>
        <w:ind w:leftChars="49" w:left="344" w:hangingChars="115" w:hanging="241"/>
        <w:jc w:val="left"/>
        <w:rPr>
          <w:szCs w:val="21"/>
        </w:rPr>
      </w:pPr>
      <w:r w:rsidRPr="006141C3">
        <w:rPr>
          <w:rFonts w:hint="eastAsia"/>
          <w:szCs w:val="21"/>
        </w:rPr>
        <w:t>１　金額は算用数字で記入し、頭部に￥を付記すること。</w:t>
      </w:r>
    </w:p>
    <w:p w14:paraId="6D94E1D6" w14:textId="4B2B8FE5" w:rsidR="009312DF" w:rsidRPr="00EE7538" w:rsidRDefault="00EE7538" w:rsidP="00EE7538">
      <w:pPr>
        <w:autoSpaceDE w:val="0"/>
        <w:autoSpaceDN w:val="0"/>
        <w:ind w:leftChars="50" w:left="346" w:hangingChars="115" w:hanging="241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Pr="006141C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契約の相手方の</w:t>
      </w:r>
      <w:r w:rsidRPr="006141C3">
        <w:rPr>
          <w:rFonts w:hint="eastAsia"/>
          <w:szCs w:val="21"/>
        </w:rPr>
        <w:t>決定に当たっては、</w:t>
      </w:r>
      <w:r>
        <w:rPr>
          <w:rFonts w:hint="eastAsia"/>
          <w:szCs w:val="21"/>
        </w:rPr>
        <w:t>見積書</w:t>
      </w:r>
      <w:r w:rsidRPr="006141C3">
        <w:rPr>
          <w:rFonts w:hint="eastAsia"/>
          <w:szCs w:val="21"/>
        </w:rPr>
        <w:t>に記載された金額に、当該金額の１００分の</w:t>
      </w:r>
      <w:r>
        <w:rPr>
          <w:rFonts w:hint="eastAsia"/>
          <w:szCs w:val="21"/>
        </w:rPr>
        <w:t>１０</w:t>
      </w:r>
      <w:r w:rsidRPr="006141C3">
        <w:rPr>
          <w:rFonts w:hint="eastAsia"/>
          <w:szCs w:val="21"/>
        </w:rPr>
        <w:t>に相当する額を加算した額（当該金額に１円未満の端数があるときは、その端数金額を切り捨てた金額）をもって</w:t>
      </w:r>
      <w:r>
        <w:rPr>
          <w:rFonts w:hint="eastAsia"/>
          <w:szCs w:val="21"/>
        </w:rPr>
        <w:t>見積</w:t>
      </w:r>
      <w:r w:rsidRPr="006141C3">
        <w:rPr>
          <w:rFonts w:hint="eastAsia"/>
          <w:szCs w:val="21"/>
        </w:rPr>
        <w:t>価格とするので</w:t>
      </w:r>
      <w:r>
        <w:rPr>
          <w:rFonts w:hint="eastAsia"/>
          <w:szCs w:val="21"/>
        </w:rPr>
        <w:t>見積</w:t>
      </w:r>
      <w:r w:rsidRPr="006141C3">
        <w:rPr>
          <w:rFonts w:hint="eastAsia"/>
          <w:szCs w:val="21"/>
        </w:rPr>
        <w:t>者は、消費税に係る課税事業者であるか免税事業者であるかを問わず、見積もった契約希望金額の</w:t>
      </w:r>
      <w:r>
        <w:rPr>
          <w:rFonts w:hint="eastAsia"/>
          <w:szCs w:val="21"/>
        </w:rPr>
        <w:t>１１０</w:t>
      </w:r>
      <w:r w:rsidRPr="006141C3">
        <w:rPr>
          <w:rFonts w:hint="eastAsia"/>
          <w:szCs w:val="21"/>
        </w:rPr>
        <w:t>分の</w:t>
      </w:r>
      <w:r>
        <w:rPr>
          <w:rFonts w:hint="eastAsia"/>
          <w:szCs w:val="21"/>
        </w:rPr>
        <w:t>１００</w:t>
      </w:r>
      <w:r w:rsidRPr="006141C3">
        <w:rPr>
          <w:rFonts w:hint="eastAsia"/>
          <w:szCs w:val="21"/>
        </w:rPr>
        <w:t>に相当する金額を入札書に記載すること。</w:t>
      </w:r>
    </w:p>
    <w:sectPr w:rsidR="009312DF" w:rsidRPr="00EE75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9BF9" w14:textId="77777777" w:rsidR="009312DF" w:rsidRDefault="009312DF" w:rsidP="009312DF">
      <w:r>
        <w:separator/>
      </w:r>
    </w:p>
  </w:endnote>
  <w:endnote w:type="continuationSeparator" w:id="0">
    <w:p w14:paraId="276719C6" w14:textId="77777777" w:rsidR="009312DF" w:rsidRDefault="009312DF" w:rsidP="0093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8CF" w14:textId="77777777" w:rsidR="009312DF" w:rsidRDefault="009312DF" w:rsidP="009312DF">
      <w:r>
        <w:separator/>
      </w:r>
    </w:p>
  </w:footnote>
  <w:footnote w:type="continuationSeparator" w:id="0">
    <w:p w14:paraId="3CD1AF0E" w14:textId="77777777" w:rsidR="009312DF" w:rsidRDefault="009312DF" w:rsidP="0093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78"/>
    <w:rsid w:val="00056DB6"/>
    <w:rsid w:val="00071671"/>
    <w:rsid w:val="000A00B1"/>
    <w:rsid w:val="000B48D9"/>
    <w:rsid w:val="00172DA6"/>
    <w:rsid w:val="00194D17"/>
    <w:rsid w:val="00276036"/>
    <w:rsid w:val="002C643D"/>
    <w:rsid w:val="003428AA"/>
    <w:rsid w:val="003E2B42"/>
    <w:rsid w:val="00405B78"/>
    <w:rsid w:val="0043285D"/>
    <w:rsid w:val="0044740A"/>
    <w:rsid w:val="00490F4C"/>
    <w:rsid w:val="004E3236"/>
    <w:rsid w:val="005E548A"/>
    <w:rsid w:val="00661FA0"/>
    <w:rsid w:val="00740F1F"/>
    <w:rsid w:val="00835ACA"/>
    <w:rsid w:val="009312DF"/>
    <w:rsid w:val="00972EDB"/>
    <w:rsid w:val="00992FF6"/>
    <w:rsid w:val="00AC1871"/>
    <w:rsid w:val="00C87F14"/>
    <w:rsid w:val="00CC4BF8"/>
    <w:rsid w:val="00E55054"/>
    <w:rsid w:val="00E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CB62D"/>
  <w15:chartTrackingRefBased/>
  <w15:docId w15:val="{7067C340-DA3A-413D-9AE9-5FAA74E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2DF"/>
  </w:style>
  <w:style w:type="paragraph" w:styleId="a5">
    <w:name w:val="footer"/>
    <w:basedOn w:val="a"/>
    <w:link w:val="a6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2DF"/>
  </w:style>
  <w:style w:type="paragraph" w:styleId="a7">
    <w:name w:val="Note Heading"/>
    <w:basedOn w:val="a"/>
    <w:next w:val="a"/>
    <w:link w:val="a8"/>
    <w:uiPriority w:val="99"/>
    <w:unhideWhenUsed/>
    <w:rsid w:val="009312DF"/>
    <w:pPr>
      <w:jc w:val="center"/>
    </w:pPr>
  </w:style>
  <w:style w:type="character" w:customStyle="1" w:styleId="a8">
    <w:name w:val="記 (文字)"/>
    <w:basedOn w:val="a0"/>
    <w:link w:val="a7"/>
    <w:uiPriority w:val="99"/>
    <w:rsid w:val="009312DF"/>
  </w:style>
  <w:style w:type="paragraph" w:styleId="a9">
    <w:name w:val="Closing"/>
    <w:basedOn w:val="a"/>
    <w:link w:val="aa"/>
    <w:uiPriority w:val="99"/>
    <w:unhideWhenUsed/>
    <w:rsid w:val="009312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3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C9B2-06D4-42A3-88EF-F036EA3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充</dc:creator>
  <cp:keywords/>
  <dc:description/>
  <cp:lastModifiedBy>R06-042</cp:lastModifiedBy>
  <cp:revision>5</cp:revision>
  <cp:lastPrinted>2026-06-05T02:54:00Z</cp:lastPrinted>
  <dcterms:created xsi:type="dcterms:W3CDTF">2026-04-24T08:05:00Z</dcterms:created>
  <dcterms:modified xsi:type="dcterms:W3CDTF">2026-06-05T02:54:00Z</dcterms:modified>
</cp:coreProperties>
</file>